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A1E01" w:rsidRPr="00536F90" w:rsidRDefault="00536F90" w:rsidP="00CE35A6">
      <w:pPr>
        <w:pStyle w:val="Titre"/>
        <w:rPr>
          <w:lang w:val="fr-FR"/>
        </w:rPr>
      </w:pPr>
      <w:r w:rsidRPr="00536F90">
        <w:rPr>
          <w:lang w:val="fr-FR"/>
        </w:rPr>
        <w:t>HADL</w:t>
      </w:r>
    </w:p>
    <w:p w:rsidR="00536F90" w:rsidRPr="0069320F" w:rsidRDefault="00536F90" w:rsidP="0069320F">
      <w:pPr>
        <w:jc w:val="right"/>
        <w:rPr>
          <w:rStyle w:val="Rfrenceple"/>
          <w:lang w:val="fr-FR"/>
        </w:rPr>
      </w:pPr>
      <w:r w:rsidRPr="0069320F">
        <w:rPr>
          <w:rStyle w:val="Rfrenceple"/>
          <w:lang w:val="fr-FR"/>
        </w:rPr>
        <w:t>Chénais Sébastien – Wollenburger Antoine</w:t>
      </w:r>
    </w:p>
    <w:p w:rsidR="00536F90" w:rsidRDefault="00536F90" w:rsidP="00CE35A6">
      <w:pPr>
        <w:pStyle w:val="Titre1"/>
        <w:rPr>
          <w:lang w:val="fr-FR"/>
        </w:rPr>
      </w:pPr>
      <w:r w:rsidRPr="00536F90">
        <w:rPr>
          <w:lang w:val="fr-FR"/>
        </w:rPr>
        <w:t>Introduction</w:t>
      </w:r>
    </w:p>
    <w:p w:rsidR="001455CA" w:rsidRDefault="009048F4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>Le but de ce projet est de construire un langage de description d’architecture maison : HADL.</w:t>
      </w:r>
      <w:r w:rsidR="00C64454">
        <w:rPr>
          <w:lang w:val="fr-FR"/>
        </w:rPr>
        <w:t xml:space="preserve"> L’application se fera sur un modèle de composant client-serveur, avec un serveur contenant un gestionnaire de connexions, un gestionnaire de base de </w:t>
      </w:r>
      <w:r w:rsidR="00C96DE3">
        <w:rPr>
          <w:lang w:val="fr-FR"/>
        </w:rPr>
        <w:t>données</w:t>
      </w:r>
      <w:r w:rsidR="00C64454">
        <w:rPr>
          <w:lang w:val="fr-FR"/>
        </w:rPr>
        <w:t xml:space="preserve"> et un gestionnaire de sécurité.</w:t>
      </w:r>
    </w:p>
    <w:p w:rsidR="00C96DE3" w:rsidRDefault="00C96DE3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Dans un premier temps, il vous sera décrit le méta modèle </w:t>
      </w:r>
      <w:r w:rsidR="002578B7">
        <w:rPr>
          <w:lang w:val="fr-FR"/>
        </w:rPr>
        <w:t>de niveau M2 (architecture d’infrastructure) puis son implémentation au niveau M1 (architecture d’application). L’étape M0 ne sera pas décrite ici, mais est déduite du M1.</w:t>
      </w:r>
    </w:p>
    <w:p w:rsidR="00AA16A7" w:rsidRDefault="00AA16A7" w:rsidP="00CE35A6">
      <w:pPr>
        <w:pStyle w:val="Titre1"/>
        <w:rPr>
          <w:lang w:val="fr-FR"/>
        </w:rPr>
      </w:pPr>
      <w:r>
        <w:rPr>
          <w:lang w:val="fr-FR"/>
        </w:rPr>
        <w:t>Niveau M2</w:t>
      </w:r>
    </w:p>
    <w:p w:rsidR="00BF12BB" w:rsidRDefault="006624C5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Ce niveau permet </w:t>
      </w:r>
      <w:r w:rsidR="006D76CD">
        <w:rPr>
          <w:lang w:val="fr-FR"/>
        </w:rPr>
        <w:t xml:space="preserve">de définir le langage architectural, </w:t>
      </w:r>
      <w:r w:rsidR="00061BEC">
        <w:rPr>
          <w:lang w:val="fr-FR"/>
        </w:rPr>
        <w:t>ses mécanismes et ses composants.</w:t>
      </w:r>
      <w:r w:rsidR="003E6555">
        <w:rPr>
          <w:lang w:val="fr-FR"/>
        </w:rPr>
        <w:t xml:space="preserve"> Nous avons utilisé UML pour décrire HADL.</w:t>
      </w:r>
    </w:p>
    <w:p w:rsidR="00BF12BB" w:rsidRDefault="00BF12BB" w:rsidP="00BF12BB">
      <w:pPr>
        <w:pStyle w:val="Titre2"/>
        <w:rPr>
          <w:lang w:val="fr-FR"/>
        </w:rPr>
      </w:pPr>
      <w:r>
        <w:rPr>
          <w:lang w:val="fr-FR"/>
        </w:rPr>
        <w:t>Description d’HADL</w:t>
      </w:r>
    </w:p>
    <w:p w:rsidR="00AA16A7" w:rsidRDefault="00A26BEB" w:rsidP="009048F4">
      <w:pPr>
        <w:tabs>
          <w:tab w:val="left" w:pos="4935"/>
        </w:tabs>
        <w:rPr>
          <w:lang w:val="fr-FR"/>
        </w:rPr>
      </w:pPr>
      <w:r>
        <w:rPr>
          <w:lang w:val="fr-FR"/>
        </w:rPr>
        <w:t xml:space="preserve"> Les éléments nécessaires à ce langage sont :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mposant</w:t>
      </w:r>
    </w:p>
    <w:p w:rsidR="00A26BEB" w:rsidRPr="00A26BEB" w:rsidRDefault="00A26BEB" w:rsidP="00A26BEB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necteur</w:t>
      </w:r>
    </w:p>
    <w:p w:rsid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Glue</w:t>
      </w:r>
    </w:p>
    <w:p w:rsidR="00406254" w:rsidRPr="00406254" w:rsidRDefault="00406254" w:rsidP="00406254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Rôle</w:t>
      </w:r>
    </w:p>
    <w:p w:rsidR="00A26BEB" w:rsidRDefault="00A26BEB" w:rsidP="00A26BEB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Configuration</w:t>
      </w:r>
    </w:p>
    <w:p w:rsidR="005F4A79" w:rsidRDefault="00406254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Port/service</w:t>
      </w:r>
    </w:p>
    <w:p w:rsidR="005F4A79" w:rsidRDefault="005F4A79" w:rsidP="005F4A79">
      <w:pPr>
        <w:pStyle w:val="Paragraphedeliste"/>
        <w:numPr>
          <w:ilvl w:val="0"/>
          <w:numId w:val="1"/>
        </w:numPr>
        <w:tabs>
          <w:tab w:val="left" w:pos="4935"/>
        </w:tabs>
        <w:rPr>
          <w:lang w:val="fr-FR"/>
        </w:rPr>
      </w:pPr>
      <w:r>
        <w:rPr>
          <w:lang w:val="fr-FR"/>
        </w:rPr>
        <w:t>Lien</w:t>
      </w:r>
    </w:p>
    <w:p w:rsid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Binding</w:t>
      </w:r>
      <w:proofErr w:type="spellEnd"/>
    </w:p>
    <w:p w:rsidR="005F4A79" w:rsidRPr="005F4A79" w:rsidRDefault="005F4A79" w:rsidP="005F4A79">
      <w:pPr>
        <w:pStyle w:val="Paragraphedeliste"/>
        <w:numPr>
          <w:ilvl w:val="1"/>
          <w:numId w:val="1"/>
        </w:numPr>
        <w:tabs>
          <w:tab w:val="left" w:pos="4935"/>
        </w:tabs>
        <w:rPr>
          <w:lang w:val="fr-FR"/>
        </w:rPr>
      </w:pPr>
      <w:proofErr w:type="spellStart"/>
      <w:r>
        <w:rPr>
          <w:lang w:val="fr-FR"/>
        </w:rPr>
        <w:t>attachment</w:t>
      </w:r>
      <w:proofErr w:type="spellEnd"/>
    </w:p>
    <w:p w:rsidR="00406254" w:rsidRPr="00406254" w:rsidRDefault="00406254" w:rsidP="00406254">
      <w:pPr>
        <w:tabs>
          <w:tab w:val="left" w:pos="4935"/>
        </w:tabs>
        <w:rPr>
          <w:lang w:val="fr-FR"/>
        </w:rPr>
      </w:pPr>
    </w:p>
    <w:p w:rsidR="005E40DA" w:rsidRDefault="005E40DA" w:rsidP="005E40DA">
      <w:pPr>
        <w:keepNext/>
        <w:tabs>
          <w:tab w:val="left" w:pos="4935"/>
        </w:tabs>
        <w:jc w:val="center"/>
      </w:pPr>
      <w:r>
        <w:rPr>
          <w:noProof/>
          <w:lang w:val="fr-FR" w:eastAsia="fr-FR"/>
        </w:rPr>
        <w:lastRenderedPageBreak/>
        <w:drawing>
          <wp:inline distT="0" distB="0" distL="0" distR="0">
            <wp:extent cx="4210050" cy="3305175"/>
            <wp:effectExtent l="1905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3305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26BEB" w:rsidRPr="008937E9" w:rsidRDefault="005E40DA" w:rsidP="005E40DA">
      <w:pPr>
        <w:pStyle w:val="Lgende"/>
        <w:jc w:val="center"/>
        <w:rPr>
          <w:lang w:val="fr-FR"/>
        </w:rPr>
      </w:pPr>
      <w:r w:rsidRPr="008937E9">
        <w:rPr>
          <w:lang w:val="fr-FR"/>
        </w:rPr>
        <w:t xml:space="preserve">Figure </w:t>
      </w:r>
      <w:r w:rsidR="0017138C">
        <w:fldChar w:fldCharType="begin"/>
      </w:r>
      <w:r w:rsidR="0017138C" w:rsidRPr="008937E9">
        <w:rPr>
          <w:lang w:val="fr-FR"/>
        </w:rPr>
        <w:instrText xml:space="preserve"> SEQ Figure \* ARABIC </w:instrText>
      </w:r>
      <w:r w:rsidR="0017138C">
        <w:fldChar w:fldCharType="separate"/>
      </w:r>
      <w:r w:rsidRPr="008937E9">
        <w:rPr>
          <w:noProof/>
          <w:lang w:val="fr-FR"/>
        </w:rPr>
        <w:t>1</w:t>
      </w:r>
      <w:r w:rsidR="0017138C">
        <w:rPr>
          <w:noProof/>
        </w:rPr>
        <w:fldChar w:fldCharType="end"/>
      </w:r>
      <w:r w:rsidRPr="008937E9">
        <w:rPr>
          <w:lang w:val="fr-FR"/>
        </w:rPr>
        <w:t>- représentation des composants d'HADL</w:t>
      </w:r>
    </w:p>
    <w:p w:rsidR="00FE1C33" w:rsidRDefault="00FE1C33" w:rsidP="00FE1C33">
      <w:pPr>
        <w:rPr>
          <w:lang w:val="fr-FR"/>
        </w:rPr>
      </w:pPr>
      <w:r>
        <w:rPr>
          <w:lang w:val="fr-FR"/>
        </w:rPr>
        <w:t>HADL est aussi fourni avec les mécanismes suivants :</w:t>
      </w:r>
    </w:p>
    <w:p w:rsidR="00FE1C33" w:rsidRDefault="00FE1C33" w:rsidP="00FE1C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composition</w:t>
      </w:r>
      <w:r w:rsidR="00A11967">
        <w:rPr>
          <w:lang w:val="fr-FR"/>
        </w:rPr>
        <w:t xml:space="preserve"> : le fait qu’un composant </w:t>
      </w:r>
      <w:r w:rsidR="00243F26">
        <w:rPr>
          <w:lang w:val="fr-FR"/>
        </w:rPr>
        <w:t xml:space="preserve">en </w:t>
      </w:r>
      <w:r w:rsidR="00A11967">
        <w:rPr>
          <w:lang w:val="fr-FR"/>
        </w:rPr>
        <w:t>utilise un autre</w:t>
      </w:r>
    </w:p>
    <w:p w:rsidR="00FE1C33" w:rsidRDefault="00FE1C33" w:rsidP="00FE1C33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héritage</w:t>
      </w:r>
      <w:r w:rsidR="00A11967">
        <w:rPr>
          <w:lang w:val="fr-FR"/>
        </w:rPr>
        <w:t> : le fait qu’un composant prenne les caractéristiques d’un autre</w:t>
      </w:r>
    </w:p>
    <w:p w:rsidR="00A0308C" w:rsidRDefault="00A0308C" w:rsidP="00B351D8">
      <w:pPr>
        <w:pStyle w:val="Paragraphedeliste"/>
        <w:numPr>
          <w:ilvl w:val="0"/>
          <w:numId w:val="1"/>
        </w:numPr>
        <w:rPr>
          <w:lang w:val="fr-FR"/>
        </w:rPr>
      </w:pPr>
      <w:r>
        <w:rPr>
          <w:lang w:val="fr-FR"/>
        </w:rPr>
        <w:t>raffinement</w:t>
      </w:r>
      <w:r w:rsidR="00B965C0">
        <w:rPr>
          <w:lang w:val="fr-FR"/>
        </w:rPr>
        <w:t> : le fait de pouvoir faire une mise au point sur un composant pour avoir plus d’</w:t>
      </w:r>
      <w:r w:rsidR="00CE7B5E">
        <w:rPr>
          <w:lang w:val="fr-FR"/>
        </w:rPr>
        <w:t>information</w:t>
      </w:r>
    </w:p>
    <w:p w:rsidR="00AB146E" w:rsidRDefault="00D171F6" w:rsidP="00D171F6">
      <w:pPr>
        <w:pStyle w:val="Titre2"/>
        <w:rPr>
          <w:lang w:val="fr-FR"/>
        </w:rPr>
      </w:pPr>
      <w:r>
        <w:rPr>
          <w:lang w:val="fr-FR"/>
        </w:rPr>
        <w:t>Diagramme d’HADL</w:t>
      </w:r>
    </w:p>
    <w:p w:rsidR="003E3544" w:rsidRDefault="008937E9" w:rsidP="008937E9">
      <w:pPr>
        <w:pStyle w:val="Titre3"/>
        <w:rPr>
          <w:lang w:val="fr-FR"/>
        </w:rPr>
      </w:pPr>
      <w:r>
        <w:rPr>
          <w:lang w:val="fr-FR"/>
        </w:rPr>
        <w:t>Diagramme global</w:t>
      </w:r>
    </w:p>
    <w:p w:rsidR="003E3544" w:rsidRDefault="003E3544" w:rsidP="003E3544">
      <w:pPr>
        <w:rPr>
          <w:rFonts w:asciiTheme="majorHAnsi" w:eastAsiaTheme="majorEastAsia" w:hAnsiTheme="majorHAnsi" w:cstheme="majorBidi"/>
          <w:color w:val="243F60" w:themeColor="accent1" w:themeShade="7F"/>
          <w:sz w:val="24"/>
          <w:szCs w:val="24"/>
          <w:lang w:val="fr-FR"/>
        </w:rPr>
      </w:pPr>
      <w:r>
        <w:rPr>
          <w:lang w:val="fr-FR"/>
        </w:rPr>
        <w:br w:type="page"/>
      </w:r>
    </w:p>
    <w:p w:rsidR="003E3544" w:rsidRDefault="003E3544" w:rsidP="008937E9">
      <w:pPr>
        <w:pStyle w:val="Titre3"/>
        <w:rPr>
          <w:lang w:val="fr-FR"/>
        </w:rPr>
        <w:sectPr w:rsidR="003E3544" w:rsidSect="008A1E01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8937E9" w:rsidRDefault="008937E9" w:rsidP="008937E9">
      <w:pPr>
        <w:pStyle w:val="Titre3"/>
        <w:rPr>
          <w:lang w:val="fr-FR"/>
        </w:rPr>
      </w:pPr>
    </w:p>
    <w:p w:rsidR="0017138C" w:rsidRDefault="0017138C" w:rsidP="0017138C">
      <w:pPr>
        <w:rPr>
          <w:lang w:val="fr-FR"/>
        </w:rPr>
      </w:pPr>
    </w:p>
    <w:p w:rsidR="0017138C" w:rsidRPr="0017138C" w:rsidRDefault="0017138C" w:rsidP="0017138C">
      <w:pPr>
        <w:rPr>
          <w:lang w:val="fr-FR"/>
        </w:rPr>
      </w:pPr>
    </w:p>
    <w:p w:rsidR="008937E9" w:rsidRPr="008937E9" w:rsidRDefault="003E3544" w:rsidP="008937E9">
      <w:pPr>
        <w:rPr>
          <w:lang w:val="fr-FR"/>
        </w:rPr>
      </w:pPr>
      <w:r>
        <w:rPr>
          <w:noProof/>
          <w:lang w:val="fr-FR" w:eastAsia="fr-FR"/>
        </w:rPr>
        <w:drawing>
          <wp:inline distT="0" distB="0" distL="0" distR="0">
            <wp:extent cx="8764533" cy="3486150"/>
            <wp:effectExtent l="0" t="0" r="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M2-mode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83612" cy="3493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3544" w:rsidRDefault="003E3544">
      <w:pPr>
        <w:rPr>
          <w:lang w:val="fr-FR"/>
        </w:rPr>
        <w:sectPr w:rsidR="003E3544" w:rsidSect="003E3544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:rsidR="007432DC" w:rsidRDefault="007432DC" w:rsidP="003E3544">
      <w:pPr>
        <w:pStyle w:val="Titre3"/>
        <w:rPr>
          <w:lang w:val="fr-FR"/>
        </w:rPr>
      </w:pPr>
      <w:r>
        <w:rPr>
          <w:lang w:val="fr-FR"/>
        </w:rPr>
        <w:lastRenderedPageBreak/>
        <w:t>Explication du diagr</w:t>
      </w:r>
      <w:bookmarkStart w:id="0" w:name="_GoBack"/>
      <w:bookmarkEnd w:id="0"/>
      <w:r>
        <w:rPr>
          <w:lang w:val="fr-FR"/>
        </w:rPr>
        <w:t>amme</w:t>
      </w:r>
    </w:p>
    <w:p w:rsidR="00DD50E6" w:rsidRPr="00DD50E6" w:rsidRDefault="00DD50E6" w:rsidP="00DD50E6">
      <w:pPr>
        <w:rPr>
          <w:lang w:val="fr-FR"/>
        </w:rPr>
      </w:pPr>
    </w:p>
    <w:p w:rsidR="00AA16A7" w:rsidRPr="00536F90" w:rsidRDefault="00AA16A7" w:rsidP="00CE35A6">
      <w:pPr>
        <w:pStyle w:val="Titre1"/>
        <w:rPr>
          <w:lang w:val="fr-FR"/>
        </w:rPr>
      </w:pPr>
      <w:r>
        <w:rPr>
          <w:lang w:val="fr-FR"/>
        </w:rPr>
        <w:t>Niveau M1</w:t>
      </w:r>
    </w:p>
    <w:sectPr w:rsidR="00AA16A7" w:rsidRPr="00536F90" w:rsidSect="008A1E0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MS Reference Specialty">
    <w:panose1 w:val="050005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800002EF" w:usb1="4000205A" w:usb2="00000000" w:usb3="00000000" w:csb0="00000017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252AD0"/>
    <w:multiLevelType w:val="hybridMultilevel"/>
    <w:tmpl w:val="DFF8D6D4"/>
    <w:lvl w:ilvl="0" w:tplc="BC9A0C14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MS Reference Specialty" w:hAnsi="MS Reference Specialty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MS Reference Specialty" w:hAnsi="MS Reference Specialty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MS Reference Specialty" w:hAnsi="MS Reference Specialty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36F90"/>
    <w:rsid w:val="00061BEC"/>
    <w:rsid w:val="001455CA"/>
    <w:rsid w:val="0017138C"/>
    <w:rsid w:val="00243F26"/>
    <w:rsid w:val="002518A2"/>
    <w:rsid w:val="002578B7"/>
    <w:rsid w:val="003E3544"/>
    <w:rsid w:val="003E6555"/>
    <w:rsid w:val="00406254"/>
    <w:rsid w:val="00536F90"/>
    <w:rsid w:val="005E40DA"/>
    <w:rsid w:val="005F4A79"/>
    <w:rsid w:val="006624C5"/>
    <w:rsid w:val="0069320F"/>
    <w:rsid w:val="006D76CD"/>
    <w:rsid w:val="007432DC"/>
    <w:rsid w:val="00856A09"/>
    <w:rsid w:val="008937E9"/>
    <w:rsid w:val="008A1E01"/>
    <w:rsid w:val="009048F4"/>
    <w:rsid w:val="009C57A1"/>
    <w:rsid w:val="00A0308C"/>
    <w:rsid w:val="00A11967"/>
    <w:rsid w:val="00A26BEB"/>
    <w:rsid w:val="00AA16A7"/>
    <w:rsid w:val="00AB146E"/>
    <w:rsid w:val="00B351D8"/>
    <w:rsid w:val="00B55528"/>
    <w:rsid w:val="00B965C0"/>
    <w:rsid w:val="00BD298A"/>
    <w:rsid w:val="00BF12BB"/>
    <w:rsid w:val="00C64454"/>
    <w:rsid w:val="00C96DE3"/>
    <w:rsid w:val="00CE35A6"/>
    <w:rsid w:val="00CE7B5E"/>
    <w:rsid w:val="00D171F6"/>
    <w:rsid w:val="00D33E93"/>
    <w:rsid w:val="00DD50E6"/>
    <w:rsid w:val="00FE1C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C887EA6-0C51-441B-92E4-03DD11AD34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A1E01"/>
  </w:style>
  <w:style w:type="paragraph" w:styleId="Titre1">
    <w:name w:val="heading 1"/>
    <w:basedOn w:val="Normal"/>
    <w:next w:val="Normal"/>
    <w:link w:val="Titre1Car"/>
    <w:uiPriority w:val="9"/>
    <w:qFormat/>
    <w:rsid w:val="00CE35A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F12B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937E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CE35A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CE35A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1Car">
    <w:name w:val="Titre 1 Car"/>
    <w:basedOn w:val="Policepardfaut"/>
    <w:link w:val="Titre1"/>
    <w:uiPriority w:val="9"/>
    <w:rsid w:val="00CE35A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Rfrenceintense">
    <w:name w:val="Intense Reference"/>
    <w:basedOn w:val="Policepardfaut"/>
    <w:uiPriority w:val="32"/>
    <w:qFormat/>
    <w:rsid w:val="0069320F"/>
    <w:rPr>
      <w:b/>
      <w:bCs/>
      <w:smallCaps/>
      <w:color w:val="C0504D" w:themeColor="accent2"/>
      <w:spacing w:val="5"/>
      <w:u w:val="single"/>
    </w:rPr>
  </w:style>
  <w:style w:type="character" w:styleId="Rfrenceple">
    <w:name w:val="Subtle Reference"/>
    <w:basedOn w:val="Policepardfaut"/>
    <w:uiPriority w:val="31"/>
    <w:qFormat/>
    <w:rsid w:val="0069320F"/>
    <w:rPr>
      <w:smallCaps/>
      <w:color w:val="C0504D" w:themeColor="accent2"/>
      <w:u w:val="single"/>
    </w:rPr>
  </w:style>
  <w:style w:type="paragraph" w:styleId="Paragraphedeliste">
    <w:name w:val="List Paragraph"/>
    <w:basedOn w:val="Normal"/>
    <w:uiPriority w:val="34"/>
    <w:qFormat/>
    <w:rsid w:val="00A26BE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5E40D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5E40DA"/>
    <w:rPr>
      <w:rFonts w:ascii="Tahoma" w:hAnsi="Tahoma"/>
      <w:sz w:val="16"/>
      <w:szCs w:val="16"/>
    </w:rPr>
  </w:style>
  <w:style w:type="paragraph" w:styleId="Lgende">
    <w:name w:val="caption"/>
    <w:basedOn w:val="Normal"/>
    <w:next w:val="Normal"/>
    <w:uiPriority w:val="35"/>
    <w:unhideWhenUsed/>
    <w:qFormat/>
    <w:rsid w:val="005E40DA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F12B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8937E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.XSL" StyleName="MLA"/>
</file>

<file path=customXml/itemProps1.xml><?xml version="1.0" encoding="utf-8"?>
<ds:datastoreItem xmlns:ds="http://schemas.openxmlformats.org/officeDocument/2006/customXml" ds:itemID="{45A5B632-F924-4E62-9DF5-AE6EDAA1E3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202</Words>
  <Characters>1113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niversité de Nantes</Company>
  <LinksUpToDate>false</LinksUpToDate>
  <CharactersWithSpaces>13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ais sébastien</dc:creator>
  <cp:keywords/>
  <dc:description/>
  <cp:lastModifiedBy>Sébastien Chénais</cp:lastModifiedBy>
  <cp:revision>37</cp:revision>
  <dcterms:created xsi:type="dcterms:W3CDTF">2013-10-07T21:08:00Z</dcterms:created>
  <dcterms:modified xsi:type="dcterms:W3CDTF">2013-10-13T10:24:00Z</dcterms:modified>
</cp:coreProperties>
</file>